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2B76B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Тамбовской области</w:t>
      </w:r>
    </w:p>
    <w:p w14:paraId="22C35B64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администрации города Тамбова Тамбовской области</w:t>
      </w:r>
    </w:p>
    <w:p w14:paraId="3B95C4CC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Лицей №14</w:t>
      </w:r>
    </w:p>
    <w:p w14:paraId="7BABAC29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Заслуженного учителя Российской Федерации А.М. Кузьмина»</w:t>
      </w:r>
    </w:p>
    <w:p w14:paraId="03F889E0" w14:textId="77777777" w:rsidR="008A0AA3" w:rsidRDefault="008A0AA3" w:rsidP="00E32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DF5EB" w14:textId="77777777" w:rsidR="008A0AA3" w:rsidRDefault="008A0AA3" w:rsidP="00E32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2445" w14:textId="77777777" w:rsidR="008A0AA3" w:rsidRDefault="008A0AA3" w:rsidP="00E32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C3420" w14:textId="77777777" w:rsidR="008A0AA3" w:rsidRDefault="008A0AA3" w:rsidP="00E32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866EB" w14:textId="77777777" w:rsidR="008A0AA3" w:rsidRPr="00E74A68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A68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6D41A6C9" w14:textId="3994394C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A3">
        <w:rPr>
          <w:rFonts w:ascii="Times New Roman" w:hAnsi="Times New Roman" w:cs="Times New Roman"/>
          <w:b/>
          <w:bCs/>
          <w:sz w:val="40"/>
          <w:szCs w:val="40"/>
        </w:rPr>
        <w:t>Интерактивное приложение для работы с графами.</w:t>
      </w:r>
    </w:p>
    <w:p w14:paraId="0AA85553" w14:textId="77777777" w:rsidR="008A0AA3" w:rsidRDefault="008A0AA3" w:rsidP="00E3243F">
      <w:pPr>
        <w:spacing w:after="0" w:line="360" w:lineRule="auto"/>
        <w:ind w:left="623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DDFEA1" w14:textId="77777777" w:rsidR="008A0AA3" w:rsidRDefault="008A0AA3" w:rsidP="00E3243F">
      <w:pPr>
        <w:spacing w:after="0" w:line="360" w:lineRule="auto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E7082" w14:textId="77777777" w:rsidR="008A0AA3" w:rsidRPr="004E40AD" w:rsidRDefault="008A0AA3" w:rsidP="00E3243F">
      <w:pPr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0AD">
        <w:rPr>
          <w:rFonts w:ascii="Times New Roman" w:hAnsi="Times New Roman" w:cs="Times New Roman"/>
          <w:sz w:val="28"/>
          <w:szCs w:val="28"/>
          <w:u w:val="single"/>
        </w:rPr>
        <w:t>Автор работы:</w:t>
      </w:r>
    </w:p>
    <w:p w14:paraId="36AEF52F" w14:textId="2895FCD1" w:rsidR="008A0AA3" w:rsidRPr="004E40AD" w:rsidRDefault="008A0AA3" w:rsidP="00E3243F">
      <w:pPr>
        <w:spacing w:after="0" w:line="360" w:lineRule="auto"/>
        <w:ind w:left="62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0AD">
        <w:rPr>
          <w:rFonts w:ascii="Times New Roman" w:hAnsi="Times New Roman" w:cs="Times New Roman"/>
          <w:i/>
          <w:iCs/>
          <w:sz w:val="28"/>
          <w:szCs w:val="28"/>
        </w:rPr>
        <w:t>учени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E40AD">
        <w:rPr>
          <w:rFonts w:ascii="Times New Roman" w:hAnsi="Times New Roman" w:cs="Times New Roman"/>
          <w:i/>
          <w:iCs/>
          <w:sz w:val="28"/>
          <w:szCs w:val="28"/>
        </w:rPr>
        <w:t xml:space="preserve"> 10 класса К</w:t>
      </w:r>
    </w:p>
    <w:p w14:paraId="7100CA43" w14:textId="5957A68E" w:rsidR="008A0AA3" w:rsidRPr="004E40AD" w:rsidRDefault="008A0AA3" w:rsidP="00E3243F">
      <w:pPr>
        <w:spacing w:after="0" w:line="360" w:lineRule="auto"/>
        <w:ind w:left="62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улгаков Дмитрий</w:t>
      </w:r>
    </w:p>
    <w:p w14:paraId="465C6367" w14:textId="77777777" w:rsidR="008A0AA3" w:rsidRPr="004E40AD" w:rsidRDefault="008A0AA3" w:rsidP="00E3243F">
      <w:pPr>
        <w:spacing w:after="0" w:line="36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0AD">
        <w:rPr>
          <w:rFonts w:ascii="Times New Roman" w:hAnsi="Times New Roman" w:cs="Times New Roman"/>
          <w:sz w:val="28"/>
          <w:szCs w:val="28"/>
          <w:u w:val="single"/>
        </w:rPr>
        <w:t>Научный руководитель:</w:t>
      </w:r>
    </w:p>
    <w:p w14:paraId="2B3B3812" w14:textId="19E2E13C" w:rsidR="007F0418" w:rsidRDefault="008A0AA3" w:rsidP="00E3243F">
      <w:pPr>
        <w:spacing w:after="0" w:line="360" w:lineRule="auto"/>
        <w:ind w:left="62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4E40AD">
        <w:rPr>
          <w:rFonts w:ascii="Times New Roman" w:hAnsi="Times New Roman" w:cs="Times New Roman"/>
          <w:i/>
          <w:iCs/>
          <w:sz w:val="28"/>
          <w:szCs w:val="28"/>
        </w:rPr>
        <w:t>Вязовов</w:t>
      </w:r>
      <w:proofErr w:type="spellEnd"/>
      <w:r w:rsidR="007F04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0AD">
        <w:rPr>
          <w:rFonts w:ascii="Times New Roman" w:hAnsi="Times New Roman" w:cs="Times New Roman"/>
          <w:i/>
          <w:iCs/>
          <w:sz w:val="28"/>
          <w:szCs w:val="28"/>
        </w:rPr>
        <w:t xml:space="preserve"> С.М.</w:t>
      </w:r>
      <w:proofErr w:type="gramEnd"/>
      <w:r w:rsidRPr="004E40AD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615E3205" w14:textId="4AB07364" w:rsidR="008A0AA3" w:rsidRPr="004E40AD" w:rsidRDefault="007F0418" w:rsidP="00E3243F">
      <w:pPr>
        <w:spacing w:after="0" w:line="360" w:lineRule="auto"/>
        <w:ind w:left="62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0AD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8A0AA3" w:rsidRPr="004E40AD">
        <w:rPr>
          <w:rFonts w:ascii="Times New Roman" w:hAnsi="Times New Roman" w:cs="Times New Roman"/>
          <w:i/>
          <w:iCs/>
          <w:sz w:val="28"/>
          <w:szCs w:val="28"/>
        </w:rPr>
        <w:t>аведующ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A0AA3" w:rsidRPr="004E40AD">
        <w:rPr>
          <w:rFonts w:ascii="Times New Roman" w:hAnsi="Times New Roman" w:cs="Times New Roman"/>
          <w:i/>
          <w:iCs/>
          <w:sz w:val="28"/>
          <w:szCs w:val="28"/>
        </w:rPr>
        <w:t>кафедрой информатики,</w:t>
      </w:r>
    </w:p>
    <w:p w14:paraId="75B1CE38" w14:textId="77777777" w:rsidR="008A0AA3" w:rsidRPr="004E40AD" w:rsidRDefault="008A0AA3" w:rsidP="00E3243F">
      <w:pPr>
        <w:spacing w:after="0" w:line="360" w:lineRule="auto"/>
        <w:ind w:left="623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40AD">
        <w:rPr>
          <w:rFonts w:ascii="Times New Roman" w:hAnsi="Times New Roman" w:cs="Times New Roman"/>
          <w:i/>
          <w:iCs/>
          <w:sz w:val="28"/>
          <w:szCs w:val="28"/>
        </w:rPr>
        <w:t>учитель информатики</w:t>
      </w:r>
    </w:p>
    <w:p w14:paraId="41412378" w14:textId="77777777" w:rsidR="008A0AA3" w:rsidRDefault="008A0AA3" w:rsidP="00E324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A866F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45A57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ABEC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2615C" w14:textId="77777777" w:rsidR="008A0AA3" w:rsidRDefault="008A0AA3" w:rsidP="00E324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0473" w14:textId="77777777" w:rsidR="008A0AA3" w:rsidRPr="00645AC9" w:rsidRDefault="008A0AA3" w:rsidP="00E324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МБОВ </w:t>
      </w:r>
      <w:r w:rsidRPr="000269A8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720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98C77" w14:textId="2EC484FB" w:rsidR="00991D52" w:rsidRDefault="00991D52">
          <w:pPr>
            <w:pStyle w:val="a7"/>
          </w:pPr>
          <w:r>
            <w:t>Оглавление</w:t>
          </w:r>
        </w:p>
        <w:p w14:paraId="49E45A84" w14:textId="5777FF3C" w:rsidR="003571E3" w:rsidRDefault="00991D5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46213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е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е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13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2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58715763" w14:textId="58152040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14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тановка задачи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14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3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0F325E37" w14:textId="7217F1B8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15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 Основа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15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3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1A551104" w14:textId="615B0B6F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16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 Задачи разработки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16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3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4C7A804C" w14:textId="3E712516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17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Реализация 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нкционала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17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4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1298C625" w14:textId="6CDA72A4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18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Ход раб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ы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18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4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09F62773" w14:textId="798DBB47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19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естиро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</w:t>
            </w:r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ние и отладка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19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5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43542E7C" w14:textId="66301474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20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20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6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0F881E5F" w14:textId="766BC09F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21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спользуемые источники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21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6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7401D563" w14:textId="5E397C1A" w:rsidR="003571E3" w:rsidRDefault="009F37B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2946222" w:history="1">
            <w:r w:rsidR="003571E3" w:rsidRPr="005D44B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я:</w:t>
            </w:r>
            <w:r w:rsidR="003571E3">
              <w:rPr>
                <w:noProof/>
                <w:webHidden/>
              </w:rPr>
              <w:tab/>
            </w:r>
            <w:r w:rsidR="003571E3">
              <w:rPr>
                <w:noProof/>
                <w:webHidden/>
              </w:rPr>
              <w:fldChar w:fldCharType="begin"/>
            </w:r>
            <w:r w:rsidR="003571E3">
              <w:rPr>
                <w:noProof/>
                <w:webHidden/>
              </w:rPr>
              <w:instrText xml:space="preserve"> PAGEREF _Toc192946222 \h </w:instrText>
            </w:r>
            <w:r w:rsidR="003571E3">
              <w:rPr>
                <w:noProof/>
                <w:webHidden/>
              </w:rPr>
            </w:r>
            <w:r w:rsidR="003571E3">
              <w:rPr>
                <w:noProof/>
                <w:webHidden/>
              </w:rPr>
              <w:fldChar w:fldCharType="separate"/>
            </w:r>
            <w:r w:rsidR="003571E3">
              <w:rPr>
                <w:noProof/>
                <w:webHidden/>
              </w:rPr>
              <w:t>6</w:t>
            </w:r>
            <w:r w:rsidR="003571E3">
              <w:rPr>
                <w:noProof/>
                <w:webHidden/>
              </w:rPr>
              <w:fldChar w:fldCharType="end"/>
            </w:r>
          </w:hyperlink>
        </w:p>
        <w:p w14:paraId="43FE8274" w14:textId="05641D9F" w:rsidR="00991D52" w:rsidRDefault="00991D52">
          <w:r>
            <w:rPr>
              <w:b/>
              <w:bCs/>
            </w:rPr>
            <w:fldChar w:fldCharType="end"/>
          </w:r>
        </w:p>
      </w:sdtContent>
    </w:sdt>
    <w:p w14:paraId="34F13B75" w14:textId="19F07C5D" w:rsidR="008A0AA3" w:rsidRDefault="008A0AA3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DFA885" w14:textId="5450BAA6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8156552" w14:textId="27DCCDA9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CCAA230" w14:textId="64BCE473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D9507E3" w14:textId="195C6FD3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0A3ABBC3" w14:textId="0A41CD9B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9797BC4" w14:textId="648DDA7A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1037714" w14:textId="6CFBFE4C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A57A71E" w14:textId="2FB2E6F7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D536CFD" w14:textId="04892F42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DE6A882" w14:textId="34DB392D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92D44CB" w14:textId="38B50A98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0D280A3" w14:textId="03178613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87F3762" w14:textId="037C7217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8318B69" w14:textId="77777777" w:rsidR="00991D52" w:rsidRDefault="00991D52" w:rsidP="008A0AA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1BF5285" w14:textId="77777777" w:rsidR="00E3243F" w:rsidRDefault="00E3243F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D5F3825" w14:textId="361D8587" w:rsidR="00991D52" w:rsidRPr="008A0AA3" w:rsidRDefault="00991D52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Toc192946213"/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ведение</w:t>
      </w:r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0"/>
    </w:p>
    <w:p w14:paraId="58F9C3A6" w14:textId="77777777" w:rsidR="00991D52" w:rsidRPr="008A0AA3" w:rsidRDefault="00991D52" w:rsidP="0099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овременного развития информационных технологий и широкого применения алгоритмических методов умение работать с графами приобретает особую значимость. Графы используются в сетевых технологиях, социальном анализе, логистике и многих других областях. Целью данного проекта является разработка графического редактора «</w:t>
      </w:r>
      <w:proofErr w:type="spellStart"/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Graf</w:t>
      </w:r>
      <w:proofErr w:type="spellEnd"/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++», предоставляющего пользователю возможность визуального создания, редактирования и анализа графов.</w:t>
      </w:r>
    </w:p>
    <w:p w14:paraId="3BC52E76" w14:textId="0C91F666" w:rsidR="00991D52" w:rsidRDefault="00991D52" w:rsidP="0099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ализован на языке Python с использованием библиотеки PyQt6, что обеспечивает кроссплатформенность и гибкость интерфейса. Разработанный инструмент может использоваться как в образовательных целях, так и в качестве основы для дальнейших исследовательских и практических задач.</w:t>
      </w:r>
    </w:p>
    <w:p w14:paraId="56A66C5D" w14:textId="77777777" w:rsidR="00915EF5" w:rsidRDefault="00915EF5" w:rsidP="0099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86E74" w14:textId="25986B5B" w:rsidR="00E3243F" w:rsidRDefault="00E3243F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_Toc192941909"/>
      <w:bookmarkStart w:id="2" w:name="_Toc192946214"/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ка задачи</w:t>
      </w:r>
      <w:bookmarkEnd w:id="1"/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2"/>
    </w:p>
    <w:p w14:paraId="5175BE3C" w14:textId="663E5443" w:rsidR="00915EF5" w:rsidRPr="008A0AA3" w:rsidRDefault="00915EF5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9294621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снова:</w:t>
      </w:r>
      <w:bookmarkEnd w:id="3"/>
    </w:p>
    <w:p w14:paraId="7642459C" w14:textId="77777777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ьном этапе были определены следующие основные требования:</w:t>
      </w:r>
    </w:p>
    <w:p w14:paraId="67755A0B" w14:textId="0A610A11" w:rsidR="00E3243F" w:rsidRPr="008A0AA3" w:rsidRDefault="00E3243F" w:rsidP="00E3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ое создание графа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добавления вершин (точек) и соединения их рёбрами посредством щелчков мыши.</w:t>
      </w:r>
    </w:p>
    <w:p w14:paraId="1C0C5940" w14:textId="77777777" w:rsidR="00E3243F" w:rsidRPr="008A0AA3" w:rsidRDefault="00E3243F" w:rsidP="00E3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тирование элементов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функций изменения цвета, размера, меток вершин и рёбер, а также параметров, таких как вес ребра.</w:t>
      </w:r>
    </w:p>
    <w:p w14:paraId="20C8AC64" w14:textId="77777777" w:rsidR="00E3243F" w:rsidRPr="008A0AA3" w:rsidRDefault="00E3243F" w:rsidP="00E3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ы обхода графа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алгоритмов обхода графа: поиск в ширину (BFS) и поиск в глубину (DFS) с пошаговой демонстрацией.</w:t>
      </w:r>
    </w:p>
    <w:p w14:paraId="4D8A3E63" w14:textId="77777777" w:rsidR="00E3243F" w:rsidRPr="008A0AA3" w:rsidRDefault="00E3243F" w:rsidP="00E3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загрузка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экспорта текущего состояния графа в файл (формат JSON) и последующего восстановления для продолжения работы.</w:t>
      </w:r>
    </w:p>
    <w:p w14:paraId="509FEA2F" w14:textId="08CDAA25" w:rsidR="00E3243F" w:rsidRDefault="00E3243F" w:rsidP="00E32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бство использования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нтуитивно понятного и эстетически привлекательного интерфейса, позволяющего легко переключаться между режимами работы.</w:t>
      </w:r>
    </w:p>
    <w:p w14:paraId="4EE13076" w14:textId="003381E2" w:rsidR="00915EF5" w:rsidRPr="00915EF5" w:rsidRDefault="00915EF5" w:rsidP="00915E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9294621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915E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 разработки</w:t>
      </w:r>
      <w:r w:rsidRPr="00915E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4"/>
    </w:p>
    <w:p w14:paraId="795D9864" w14:textId="7C749E9E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ся и подробнее изучить PyQt6 [Выполнена]  </w:t>
      </w:r>
    </w:p>
    <w:p w14:paraId="16AC32A9" w14:textId="198FC7D1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нтерфейс для работы с графами [Выполнена]  </w:t>
      </w:r>
    </w:p>
    <w:p w14:paraId="67203A76" w14:textId="596CD9EE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функционал добавления и удаления вершин и рёбер [Выполнена]  </w:t>
      </w:r>
    </w:p>
    <w:p w14:paraId="5A6F9C21" w14:textId="1C265251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редставление графа в виде: матрицы смежности/списка рёбер/списка смежности [Выполнена]  </w:t>
      </w:r>
    </w:p>
    <w:p w14:paraId="06C580F9" w14:textId="4DBB5C58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истему сохранения и загрузки графов [Выполнена]  </w:t>
      </w:r>
    </w:p>
    <w:p w14:paraId="61F181E8" w14:textId="331369F7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алгоритмы для графов  </w:t>
      </w:r>
    </w:p>
    <w:p w14:paraId="09119CFE" w14:textId="377B97E1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визуализацию шагов выполнения алгоритмов  </w:t>
      </w:r>
    </w:p>
    <w:p w14:paraId="550509FC" w14:textId="6FB64FBE" w:rsidR="00915EF5" w:rsidRPr="00915EF5" w:rsidRDefault="00915EF5" w:rsidP="00915EF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всех функций приложения</w:t>
      </w:r>
    </w:p>
    <w:p w14:paraId="4B95FF8C" w14:textId="77777777" w:rsidR="003571E3" w:rsidRDefault="009F37B9" w:rsidP="0035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730E6C6">
          <v:rect id="_x0000_i1025" style="width:0;height:1.5pt" o:hralign="center" o:hrstd="t" o:hr="t" fillcolor="#a0a0a0" stroked="f"/>
        </w:pict>
      </w:r>
      <w:bookmarkStart w:id="5" w:name="_Toc192941910"/>
    </w:p>
    <w:p w14:paraId="67CB996C" w14:textId="77777777" w:rsidR="003571E3" w:rsidRDefault="003571E3" w:rsidP="00357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A274AF1" w14:textId="77777777" w:rsidR="003571E3" w:rsidRDefault="003571E3" w:rsidP="00357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12A4194" w14:textId="77777777" w:rsidR="003571E3" w:rsidRDefault="003571E3" w:rsidP="00357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3F50CC8" w14:textId="77777777" w:rsidR="003571E3" w:rsidRDefault="003571E3" w:rsidP="00357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1B186B4" w14:textId="77777777" w:rsidR="003571E3" w:rsidRDefault="003571E3" w:rsidP="00357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0D0B8E9" w14:textId="1AF84666" w:rsidR="00E3243F" w:rsidRPr="008A0AA3" w:rsidRDefault="00E3243F" w:rsidP="0035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оектирование интерфейса</w:t>
      </w:r>
      <w:bookmarkEnd w:id="5"/>
    </w:p>
    <w:p w14:paraId="22529764" w14:textId="77777777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интерфейса особое внимание уделялось удобству и функциональности:</w:t>
      </w:r>
    </w:p>
    <w:p w14:paraId="55869B83" w14:textId="77777777" w:rsidR="00E3243F" w:rsidRPr="008A0AA3" w:rsidRDefault="00E3243F" w:rsidP="00E32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ое окно приложения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рабочую область для рисования графа, панель инструментов для выбора режимов и боковую панель с подсказками.</w:t>
      </w:r>
    </w:p>
    <w:p w14:paraId="2808D5AB" w14:textId="77777777" w:rsidR="00E3243F" w:rsidRPr="008A0AA3" w:rsidRDefault="00E3243F" w:rsidP="00E32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ь инструментов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в верхней части окна и включает кнопки для добавления вершин, рисования рёбер, удаления объектов, изменения цвета и размера элементов.</w:t>
      </w:r>
    </w:p>
    <w:p w14:paraId="75F9DC3B" w14:textId="77777777" w:rsidR="00E3243F" w:rsidRPr="008A0AA3" w:rsidRDefault="00E3243F" w:rsidP="00E32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ковая панель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ользователю информацию о текущем режиме, а также кнопки для запуска алгоритмов обхода (BFS, DFS) и управления настройками.</w:t>
      </w:r>
    </w:p>
    <w:p w14:paraId="0D82BED8" w14:textId="77777777" w:rsidR="00E3243F" w:rsidRPr="008A0AA3" w:rsidRDefault="00E3243F" w:rsidP="00E32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кстное меню.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зменять параметры выбранных объектов (цвет, размер, вес рёбер) посредством удобного меню, вызываемого правым кликом.</w:t>
      </w:r>
    </w:p>
    <w:p w14:paraId="6BE01E3C" w14:textId="77777777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дизайн позволяет быстро и без предварительного обучения приступить к работе с приложением.</w:t>
      </w:r>
    </w:p>
    <w:p w14:paraId="0FF4E5BA" w14:textId="77777777" w:rsidR="00E3243F" w:rsidRPr="008A0AA3" w:rsidRDefault="009F37B9" w:rsidP="00E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A1226B9">
          <v:rect id="_x0000_i1026" style="width:0;height:1.5pt" o:hralign="center" o:hrstd="t" o:hr="t" fillcolor="#a0a0a0" stroked="f"/>
        </w:pict>
      </w:r>
    </w:p>
    <w:p w14:paraId="411DC2D9" w14:textId="635B3755" w:rsidR="00E3243F" w:rsidRPr="008A0AA3" w:rsidRDefault="00E3243F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92941911"/>
      <w:bookmarkStart w:id="7" w:name="_Toc192946217"/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ализация функционала</w:t>
      </w:r>
      <w:bookmarkEnd w:id="6"/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7"/>
    </w:p>
    <w:p w14:paraId="2DC8D41A" w14:textId="04962121" w:rsidR="00E3243F" w:rsidRPr="008A0AA3" w:rsidRDefault="00E3243F" w:rsidP="00E32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Алгоритмы обхода графа</w:t>
      </w:r>
    </w:p>
    <w:p w14:paraId="0C7DB80C" w14:textId="77777777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ализованы два основных алгоритма обхода:</w:t>
      </w:r>
    </w:p>
    <w:p w14:paraId="4E0A6C97" w14:textId="77777777" w:rsidR="00E3243F" w:rsidRPr="008A0AA3" w:rsidRDefault="00E3243F" w:rsidP="00E32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в ширину (BFS):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я очередь, алгоритм последовательно посещает все смежные вершины, начиная с выбранной пользователем. Каждый шаг обхода сопровождается выводом информации, позволяющей визуально отследить процесс.</w:t>
      </w:r>
    </w:p>
    <w:p w14:paraId="00F4BA98" w14:textId="3643E681" w:rsidR="00E3243F" w:rsidRPr="008A0AA3" w:rsidRDefault="00E3243F" w:rsidP="00E32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в глубину (DFS):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ован через рекурсивную функцию, позволяющую глубоко обходить структуру графа до тех пор, пока не будут посещены все достижимые вершины. На каждом этапе выполнения происходит обновление интерфейса и вывод текущего состояния.</w:t>
      </w:r>
      <w:r w:rsidR="00A97C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47A7159C" w14:textId="38D47634" w:rsidR="00E3243F" w:rsidRPr="008A0AA3" w:rsidRDefault="00E3243F" w:rsidP="00E32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Рисование и редактирование графа</w:t>
      </w:r>
    </w:p>
    <w:p w14:paraId="6FF4EAF2" w14:textId="77777777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онал редактора включает в себя:</w:t>
      </w:r>
    </w:p>
    <w:p w14:paraId="21E63316" w14:textId="77777777" w:rsidR="00E3243F" w:rsidRPr="008A0AA3" w:rsidRDefault="00E3243F" w:rsidP="00E32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ршин: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клике по рабочей области создаётся вершина, представленная в виде круга с уникальной меткой. Параметры вершины (цвет, размер) можно изменять через контекстное меню.</w:t>
      </w:r>
    </w:p>
    <w:p w14:paraId="17429F7F" w14:textId="77777777" w:rsidR="00E3243F" w:rsidRPr="008A0AA3" w:rsidRDefault="00E3243F" w:rsidP="00E32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рёбер: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единение вершин осуществляется путём выбора двух точек. Ребро автоматически создается между ними. Пользователь может настраивать вес и цвет рёбра для улучшения визуального представления связей.</w:t>
      </w:r>
    </w:p>
    <w:p w14:paraId="71ED9011" w14:textId="77777777" w:rsidR="00E3243F" w:rsidRPr="008A0AA3" w:rsidRDefault="00E3243F" w:rsidP="00E32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кстное меню и настройка параметров: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ершин и рёбер предусмотрено контекстное меню, позволяющее изменять их внешние параметры. Это обеспечивает гибкость настройки и повышает удобство работы с графом.</w:t>
      </w:r>
    </w:p>
    <w:p w14:paraId="41BCE093" w14:textId="0A330FDF" w:rsidR="00E3243F" w:rsidRPr="008A0AA3" w:rsidRDefault="00E3243F" w:rsidP="00E32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Сохранение и загрузка графа</w:t>
      </w:r>
    </w:p>
    <w:p w14:paraId="06003FBF" w14:textId="77777777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 сохранения и загрузки реализован с использованием формата JSON:</w:t>
      </w:r>
    </w:p>
    <w:p w14:paraId="529A3BC8" w14:textId="77777777" w:rsidR="00E3243F" w:rsidRPr="008A0AA3" w:rsidRDefault="00E3243F" w:rsidP="00E324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хранение: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кущее состояние графа, включая позиции вершин, их параметры и связи, экспортируется в JSON-файл.</w:t>
      </w:r>
    </w:p>
    <w:p w14:paraId="01F446BF" w14:textId="77777777" w:rsidR="00E3243F" w:rsidRPr="008A0AA3" w:rsidRDefault="00E3243F" w:rsidP="00E3243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зка: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загрузке из файла приложение считывает данные и восстанавливает граф с сохранёнными параметрами.</w:t>
      </w:r>
    </w:p>
    <w:p w14:paraId="134AADC2" w14:textId="77777777" w:rsidR="00E3243F" w:rsidRPr="008A0AA3" w:rsidRDefault="009F37B9" w:rsidP="00E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647D86">
          <v:rect id="_x0000_i1027" style="width:0;height:1.5pt" o:hralign="center" o:hrstd="t" o:hr="t" fillcolor="#a0a0a0" stroked="f"/>
        </w:pict>
      </w:r>
    </w:p>
    <w:p w14:paraId="00AB208C" w14:textId="77777777" w:rsidR="003571E3" w:rsidRDefault="003571E3" w:rsidP="003571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8" w:name="_Toc192946218"/>
      <w:bookmarkStart w:id="9" w:name="_Toc192941912"/>
    </w:p>
    <w:p w14:paraId="35455279" w14:textId="77777777" w:rsidR="003571E3" w:rsidRDefault="003571E3" w:rsidP="003571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D8EF5D1" w14:textId="77777777" w:rsidR="003571E3" w:rsidRDefault="003571E3" w:rsidP="003571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2D6F6F7" w14:textId="77777777" w:rsidR="003571E3" w:rsidRDefault="003571E3" w:rsidP="003571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C148BE3" w14:textId="307926EC" w:rsidR="00E3243F" w:rsidRPr="003571E3" w:rsidRDefault="003571E3" w:rsidP="003571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71E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работы:</w:t>
      </w:r>
      <w:bookmarkEnd w:id="8"/>
    </w:p>
    <w:p w14:paraId="1688D99B" w14:textId="2C4DA948" w:rsidR="000B03E9" w:rsidRDefault="000B03E9" w:rsidP="000B03E9">
      <w:pPr>
        <w:pStyle w:val="a3"/>
      </w:pPr>
      <w:r>
        <w:t>Разработка базового интерфейса с главным окном и базовыми элементами управления</w:t>
      </w:r>
    </w:p>
    <w:p w14:paraId="7BEFD7E1" w14:textId="77777777" w:rsidR="00363541" w:rsidRDefault="00417E74" w:rsidP="000B03E9">
      <w:pPr>
        <w:pStyle w:val="a3"/>
      </w:pPr>
      <w:r w:rsidRPr="00417E74">
        <w:rPr>
          <w:noProof/>
          <w:lang w:val="en-US"/>
        </w:rPr>
        <w:drawing>
          <wp:inline distT="0" distB="0" distL="0" distR="0" wp14:anchorId="7039AC91" wp14:editId="4030EAC5">
            <wp:extent cx="6645910" cy="38703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35" w:rsidRPr="00014035">
        <w:br/>
      </w:r>
      <w:r w:rsidR="00014035" w:rsidRPr="00014035">
        <w:br/>
      </w:r>
    </w:p>
    <w:p w14:paraId="4C421E63" w14:textId="0894EB97" w:rsidR="00363541" w:rsidRDefault="00014035" w:rsidP="000B03E9">
      <w:pPr>
        <w:pStyle w:val="a3"/>
      </w:pPr>
      <w:r>
        <w:lastRenderedPageBreak/>
        <w:t>Добавлено: отрисовка кругов(вершин);</w:t>
      </w:r>
      <w:r w:rsidR="00363541">
        <w:t xml:space="preserve"> размер</w:t>
      </w:r>
      <w:r>
        <w:t xml:space="preserve"> кругов; сетка; улучшен интерфейс</w:t>
      </w:r>
      <w:r w:rsidRPr="00014035">
        <w:br/>
      </w:r>
      <w:r w:rsidR="00417E74" w:rsidRPr="00417E74">
        <w:rPr>
          <w:noProof/>
          <w:lang w:val="en-US"/>
        </w:rPr>
        <w:drawing>
          <wp:inline distT="0" distB="0" distL="0" distR="0" wp14:anchorId="6C77E762" wp14:editId="1D707300">
            <wp:extent cx="6645910" cy="386207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Добавлено: </w:t>
      </w:r>
      <w:r w:rsidR="005F42D8">
        <w:t xml:space="preserve">переход на </w:t>
      </w:r>
      <w:proofErr w:type="spellStart"/>
      <w:r w:rsidR="005F42D8">
        <w:rPr>
          <w:lang w:val="en-US"/>
        </w:rPr>
        <w:t>PyQt</w:t>
      </w:r>
      <w:proofErr w:type="spellEnd"/>
      <w:r w:rsidR="005F42D8" w:rsidRPr="005F42D8">
        <w:t>6</w:t>
      </w:r>
      <w:r w:rsidR="005F42D8">
        <w:t xml:space="preserve">; </w:t>
      </w:r>
      <w:r w:rsidR="00363541">
        <w:t xml:space="preserve">отрисовка линий(рёбер); цвет вершин; убрана сетка из-за большой нагрузки на компьютер; кнопка с </w:t>
      </w:r>
      <w:proofErr w:type="spellStart"/>
      <w:r w:rsidR="00363541">
        <w:rPr>
          <w:lang w:val="en-US"/>
        </w:rPr>
        <w:t>svg</w:t>
      </w:r>
      <w:proofErr w:type="spellEnd"/>
      <w:r w:rsidR="00363541">
        <w:t xml:space="preserve"> иконкой; определён вариант конечного интерфейса</w:t>
      </w:r>
      <w:r w:rsidRPr="00014035">
        <w:rPr>
          <w:lang w:val="en-US"/>
        </w:rPr>
        <w:drawing>
          <wp:inline distT="0" distB="0" distL="0" distR="0" wp14:anchorId="60D9E30D" wp14:editId="2238C95C">
            <wp:extent cx="6645910" cy="38754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758" w14:textId="77777777" w:rsidR="00363541" w:rsidRDefault="00363541" w:rsidP="000B03E9">
      <w:pPr>
        <w:pStyle w:val="a3"/>
      </w:pPr>
    </w:p>
    <w:p w14:paraId="2BA9B88B" w14:textId="77777777" w:rsidR="00363541" w:rsidRDefault="00363541" w:rsidP="000B03E9">
      <w:pPr>
        <w:pStyle w:val="a3"/>
      </w:pPr>
    </w:p>
    <w:p w14:paraId="34358D91" w14:textId="4199EEAD" w:rsidR="005F42D8" w:rsidRDefault="00363541" w:rsidP="000B03E9">
      <w:pPr>
        <w:pStyle w:val="a3"/>
      </w:pPr>
      <w:r>
        <w:lastRenderedPageBreak/>
        <w:t>Добавлено: интуитивно понятные иконки; собственный словарь с особой сортировкой для вершин; исправление наложения вершин и рёбер друг на друга(дубликатов)</w:t>
      </w:r>
      <w:r w:rsidR="00014035" w:rsidRPr="00363541">
        <w:br/>
      </w:r>
      <w:r w:rsidR="00014035" w:rsidRPr="00014035">
        <w:rPr>
          <w:lang w:val="en-US"/>
        </w:rPr>
        <w:drawing>
          <wp:inline distT="0" distB="0" distL="0" distR="0" wp14:anchorId="166F8FB5" wp14:editId="000213F9">
            <wp:extent cx="6645910" cy="38817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D8">
        <w:br/>
      </w:r>
    </w:p>
    <w:p w14:paraId="53A788CC" w14:textId="77777777" w:rsidR="005F42D8" w:rsidRDefault="005F42D8" w:rsidP="000B03E9">
      <w:pPr>
        <w:pStyle w:val="a3"/>
      </w:pPr>
    </w:p>
    <w:p w14:paraId="40C82E97" w14:textId="77777777" w:rsidR="005F42D8" w:rsidRDefault="005F42D8" w:rsidP="000B03E9">
      <w:pPr>
        <w:pStyle w:val="a3"/>
      </w:pPr>
    </w:p>
    <w:p w14:paraId="324F0519" w14:textId="77777777" w:rsidR="005F42D8" w:rsidRDefault="005F42D8" w:rsidP="000B03E9">
      <w:pPr>
        <w:pStyle w:val="a3"/>
      </w:pPr>
    </w:p>
    <w:p w14:paraId="5D536ABB" w14:textId="77777777" w:rsidR="005F42D8" w:rsidRDefault="005F42D8" w:rsidP="000B03E9">
      <w:pPr>
        <w:pStyle w:val="a3"/>
      </w:pPr>
    </w:p>
    <w:p w14:paraId="7C08D8A9" w14:textId="77777777" w:rsidR="005F42D8" w:rsidRDefault="005F42D8" w:rsidP="000B03E9">
      <w:pPr>
        <w:pStyle w:val="a3"/>
      </w:pPr>
    </w:p>
    <w:p w14:paraId="37368782" w14:textId="77777777" w:rsidR="005F42D8" w:rsidRDefault="005F42D8" w:rsidP="000B03E9">
      <w:pPr>
        <w:pStyle w:val="a3"/>
      </w:pPr>
    </w:p>
    <w:p w14:paraId="1862ACC8" w14:textId="77777777" w:rsidR="005F42D8" w:rsidRDefault="005F42D8" w:rsidP="000B03E9">
      <w:pPr>
        <w:pStyle w:val="a3"/>
      </w:pPr>
    </w:p>
    <w:p w14:paraId="2075BEB3" w14:textId="77777777" w:rsidR="005F42D8" w:rsidRDefault="005F42D8" w:rsidP="000B03E9">
      <w:pPr>
        <w:pStyle w:val="a3"/>
      </w:pPr>
    </w:p>
    <w:p w14:paraId="050EE066" w14:textId="77777777" w:rsidR="005F42D8" w:rsidRDefault="005F42D8" w:rsidP="000B03E9">
      <w:pPr>
        <w:pStyle w:val="a3"/>
      </w:pPr>
    </w:p>
    <w:p w14:paraId="2D9F77A7" w14:textId="77777777" w:rsidR="005F42D8" w:rsidRDefault="005F42D8" w:rsidP="000B03E9">
      <w:pPr>
        <w:pStyle w:val="a3"/>
      </w:pPr>
    </w:p>
    <w:p w14:paraId="69BCC3BB" w14:textId="77777777" w:rsidR="005F42D8" w:rsidRDefault="005F42D8" w:rsidP="000B03E9">
      <w:pPr>
        <w:pStyle w:val="a3"/>
      </w:pPr>
    </w:p>
    <w:p w14:paraId="68B6D6AF" w14:textId="77777777" w:rsidR="005F42D8" w:rsidRDefault="005F42D8" w:rsidP="000B03E9">
      <w:pPr>
        <w:pStyle w:val="a3"/>
      </w:pPr>
    </w:p>
    <w:p w14:paraId="27E2652D" w14:textId="77777777" w:rsidR="005F42D8" w:rsidRDefault="005F42D8" w:rsidP="000B03E9">
      <w:pPr>
        <w:pStyle w:val="a3"/>
      </w:pPr>
    </w:p>
    <w:p w14:paraId="6A413A18" w14:textId="77777777" w:rsidR="00296149" w:rsidRDefault="00363541" w:rsidP="000B03E9">
      <w:pPr>
        <w:pStyle w:val="a3"/>
      </w:pPr>
      <w:r>
        <w:lastRenderedPageBreak/>
        <w:t xml:space="preserve">Добавлено: собственные сигналы для вершин и привязка с их помощью положения вершин к положению рёбер; </w:t>
      </w:r>
      <w:r>
        <w:rPr>
          <w:lang w:val="en-US"/>
        </w:rPr>
        <w:t>Z</w:t>
      </w:r>
      <w:r w:rsidRPr="00363541">
        <w:t>-</w:t>
      </w:r>
      <w:r>
        <w:rPr>
          <w:lang w:val="en-US"/>
        </w:rPr>
        <w:t>value</w:t>
      </w:r>
      <w:proofErr w:type="gramStart"/>
      <w:r>
        <w:t>(</w:t>
      </w:r>
      <w:r w:rsidRPr="00363541">
        <w:t>”</w:t>
      </w:r>
      <w:r>
        <w:t>высота</w:t>
      </w:r>
      <w:proofErr w:type="gramEnd"/>
      <w:r w:rsidRPr="00363541">
        <w:t>”</w:t>
      </w:r>
      <w:r>
        <w:t>)</w:t>
      </w:r>
      <w:r w:rsidR="005F42D8" w:rsidRPr="005F42D8">
        <w:t xml:space="preserve"> </w:t>
      </w:r>
      <w:r w:rsidRPr="00363541">
        <w:t xml:space="preserve"> </w:t>
      </w:r>
      <w:r w:rsidR="005F42D8">
        <w:t>для объектов на сцене; исправлен</w:t>
      </w:r>
      <w:r w:rsidR="00E560A2">
        <w:t>ие</w:t>
      </w:r>
      <w:r w:rsidR="005F42D8">
        <w:t xml:space="preserve"> баг</w:t>
      </w:r>
      <w:r w:rsidR="00E560A2">
        <w:t>а</w:t>
      </w:r>
      <w:r w:rsidR="005F42D8">
        <w:t xml:space="preserve"> с квадратом цвета</w:t>
      </w:r>
      <w:r w:rsidR="00014035" w:rsidRPr="00363541">
        <w:br/>
      </w:r>
      <w:r w:rsidR="00014035" w:rsidRPr="00014035">
        <w:rPr>
          <w:lang w:val="en-US"/>
        </w:rPr>
        <w:drawing>
          <wp:inline distT="0" distB="0" distL="0" distR="0" wp14:anchorId="1BCA1376" wp14:editId="7C5556ED">
            <wp:extent cx="6645910" cy="38741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D8">
        <w:br/>
      </w:r>
      <w:r w:rsidR="005F42D8">
        <w:br/>
        <w:t xml:space="preserve">Добавлено: Сохранение и загрузка графов в формат </w:t>
      </w:r>
      <w:r w:rsidR="005F42D8" w:rsidRPr="005F42D8">
        <w:t>.</w:t>
      </w:r>
      <w:proofErr w:type="spellStart"/>
      <w:r w:rsidR="005F42D8">
        <w:rPr>
          <w:lang w:val="en-US"/>
        </w:rPr>
        <w:t>graf</w:t>
      </w:r>
      <w:proofErr w:type="spellEnd"/>
      <w:r w:rsidR="005F42D8">
        <w:t xml:space="preserve"> (.</w:t>
      </w:r>
      <w:r w:rsidR="005F42D8">
        <w:rPr>
          <w:lang w:val="en-US"/>
        </w:rPr>
        <w:t>JSON</w:t>
      </w:r>
      <w:r w:rsidR="005F42D8">
        <w:t>)</w:t>
      </w:r>
      <w:r w:rsidR="00FE27F3">
        <w:t>; исправлен</w:t>
      </w:r>
      <w:r w:rsidR="00E560A2">
        <w:t>ие</w:t>
      </w:r>
      <w:r w:rsidR="00FE27F3">
        <w:t xml:space="preserve"> баг</w:t>
      </w:r>
      <w:r w:rsidR="00E560A2">
        <w:t>а</w:t>
      </w:r>
      <w:r w:rsidR="00FE27F3">
        <w:t xml:space="preserve"> с неправильной работой диалоговых окон</w:t>
      </w:r>
      <w:r w:rsidR="005F42D8" w:rsidRPr="005F42D8">
        <w:drawing>
          <wp:inline distT="0" distB="0" distL="0" distR="0" wp14:anchorId="7A06A111" wp14:editId="0684C082">
            <wp:extent cx="6645910" cy="386016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D8">
        <w:br/>
      </w:r>
      <w:r w:rsidR="00A10F0E">
        <w:br/>
      </w:r>
      <w:r w:rsidR="00A10F0E">
        <w:br/>
      </w:r>
      <w:r w:rsidR="00A10F0E">
        <w:br/>
      </w:r>
    </w:p>
    <w:p w14:paraId="58D8FDC7" w14:textId="7407CC9B" w:rsidR="00863633" w:rsidRDefault="005F42D8" w:rsidP="000B03E9">
      <w:pPr>
        <w:pStyle w:val="a3"/>
      </w:pPr>
      <w:r>
        <w:lastRenderedPageBreak/>
        <w:t>Добавлено:</w:t>
      </w:r>
      <w:r w:rsidR="00A10F0E">
        <w:t xml:space="preserve"> удаление объекта через расчётную </w:t>
      </w:r>
      <w:proofErr w:type="gramStart"/>
      <w:r w:rsidR="00A10F0E">
        <w:t>область(</w:t>
      </w:r>
      <w:proofErr w:type="gramEnd"/>
      <w:r w:rsidR="00A10F0E">
        <w:t>если нажать в 4</w:t>
      </w:r>
      <w:r w:rsidR="00A10F0E">
        <w:rPr>
          <w:lang w:val="en-US"/>
        </w:rPr>
        <w:t>px</w:t>
      </w:r>
      <w:r w:rsidR="00A10F0E">
        <w:t xml:space="preserve"> от линии она удалится, не распространяется на клики очень близко с вершинами, так как там происходит наложение областей, приоритет у вершин)</w:t>
      </w:r>
      <w:r>
        <w:br/>
      </w:r>
      <w:r w:rsidRPr="005F42D8">
        <w:drawing>
          <wp:inline distT="0" distB="0" distL="0" distR="0" wp14:anchorId="262D9923" wp14:editId="1FFF88E3">
            <wp:extent cx="6645910" cy="386651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0E">
        <w:br/>
      </w:r>
    </w:p>
    <w:p w14:paraId="6E0D779F" w14:textId="77777777" w:rsidR="00296149" w:rsidRDefault="00A10F0E" w:rsidP="000B03E9">
      <w:pPr>
        <w:pStyle w:val="a3"/>
      </w:pPr>
      <w:r>
        <w:t xml:space="preserve">Добавлено: </w:t>
      </w:r>
      <w:r w:rsidR="00863633">
        <w:t>стилизация боковой панели; подсказки в информационном поле</w:t>
      </w:r>
      <w:r w:rsidR="00FE27F3">
        <w:t xml:space="preserve">; обработка и </w:t>
      </w:r>
      <w:r w:rsidR="00FE27F3">
        <w:t>вывод ошибок в информационном поле</w:t>
      </w:r>
      <w:r>
        <w:br/>
      </w:r>
      <w:r w:rsidRPr="00A10F0E">
        <w:drawing>
          <wp:inline distT="0" distB="0" distL="0" distR="0" wp14:anchorId="22C2BFD3" wp14:editId="5AD4A407">
            <wp:extent cx="6645910" cy="38862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33">
        <w:br/>
      </w:r>
    </w:p>
    <w:p w14:paraId="0591F1D2" w14:textId="3CF06989" w:rsidR="005F42D8" w:rsidRDefault="00863633" w:rsidP="000B03E9">
      <w:pPr>
        <w:pStyle w:val="a3"/>
      </w:pPr>
      <w:r>
        <w:lastRenderedPageBreak/>
        <w:t>Добавлено:</w:t>
      </w:r>
      <w:r w:rsidR="00FE27F3">
        <w:t xml:space="preserve"> перевод графа во все виды представления для работы алгоритмов; алгоритмы базового обхода</w:t>
      </w:r>
      <w:r>
        <w:br/>
      </w:r>
      <w:r w:rsidRPr="00863633">
        <w:drawing>
          <wp:inline distT="0" distB="0" distL="0" distR="0" wp14:anchorId="50E37C2A" wp14:editId="5B714471">
            <wp:extent cx="6645910" cy="38487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7F3">
        <w:br/>
      </w:r>
      <w:r w:rsidR="00FE27F3">
        <w:br/>
        <w:t xml:space="preserve">Добавлено: меню конфигурации объектов на правую кнопку мыши; исправление </w:t>
      </w:r>
      <w:r w:rsidR="00E560A2">
        <w:t>бага выбора объекта</w:t>
      </w:r>
      <w:r w:rsidR="00FE27F3">
        <w:br/>
      </w:r>
      <w:r w:rsidR="00FE27F3" w:rsidRPr="00FE27F3">
        <w:drawing>
          <wp:inline distT="0" distB="0" distL="0" distR="0" wp14:anchorId="111C7C5F" wp14:editId="730C56F8">
            <wp:extent cx="6645910" cy="380873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71E" w14:textId="601469AA" w:rsidR="005F42D8" w:rsidRPr="005F42D8" w:rsidRDefault="005F42D8" w:rsidP="000B03E9">
      <w:pPr>
        <w:pStyle w:val="a3"/>
      </w:pPr>
    </w:p>
    <w:p w14:paraId="3B2C026D" w14:textId="77777777" w:rsidR="00E560A2" w:rsidRDefault="00E560A2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92946219"/>
    </w:p>
    <w:p w14:paraId="32F8B0F0" w14:textId="12254746" w:rsidR="00E3243F" w:rsidRPr="008A0AA3" w:rsidRDefault="00E3243F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Тестирование и отладка</w:t>
      </w:r>
      <w:bookmarkEnd w:id="9"/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10"/>
    </w:p>
    <w:p w14:paraId="09A8C048" w14:textId="43E54C8D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тестирования и устранения ошибок.</w:t>
      </w:r>
      <w:r w:rsid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кими трудностями столкнулся</w:t>
      </w: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9E53C82" w14:textId="77777777" w:rsidR="00E3243F" w:rsidRPr="008A0AA3" w:rsidRDefault="009F37B9" w:rsidP="00E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B3029E2">
          <v:rect id="_x0000_i1028" style="width:0;height:1.5pt" o:hralign="center" o:hrstd="t" o:hr="t" fillcolor="#a0a0a0" stroked="f"/>
        </w:pict>
      </w:r>
    </w:p>
    <w:p w14:paraId="5A4F2376" w14:textId="4E1D1E91" w:rsidR="00E3243F" w:rsidRPr="008A0AA3" w:rsidRDefault="00E3243F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92941913"/>
      <w:bookmarkStart w:id="12" w:name="_Toc192946220"/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  <w:bookmarkEnd w:id="11"/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12"/>
    </w:p>
    <w:p w14:paraId="388631A9" w14:textId="77777777" w:rsidR="00296149" w:rsidRDefault="00296149" w:rsidP="002961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>Graf</w:t>
      </w:r>
      <w:proofErr w:type="spellEnd"/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>++» успешно разработан и реализует основные задачи: создание, редактирование и анализ графов в визуальном интерфейсе. Приложение поддерживает добавление и удаление вершин и рёбер, сохранение и загрузку графов, а также выполнение базовых алгоритмов обхода.</w:t>
      </w:r>
    </w:p>
    <w:p w14:paraId="07C96F87" w14:textId="4F66DF02" w:rsidR="00296149" w:rsidRPr="00296149" w:rsidRDefault="00296149" w:rsidP="0029614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9614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</w:t>
      </w:r>
      <w:proofErr w:type="gramEnd"/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ый и интуитивно понятный интерфейс.</w:t>
      </w:r>
    </w:p>
    <w:p w14:paraId="55C85599" w14:textId="77777777" w:rsidR="00296149" w:rsidRPr="00296149" w:rsidRDefault="00296149" w:rsidP="00296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614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ованы</w:t>
      </w:r>
      <w:proofErr w:type="gramEnd"/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алгоритмы обхода графа (BFS, DFS).</w:t>
      </w:r>
    </w:p>
    <w:p w14:paraId="0188BA55" w14:textId="77777777" w:rsidR="00296149" w:rsidRPr="00296149" w:rsidRDefault="00296149" w:rsidP="00296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614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а</w:t>
      </w:r>
      <w:proofErr w:type="gramEnd"/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охранения и загрузки данных в формате JSON.</w:t>
      </w:r>
    </w:p>
    <w:p w14:paraId="756109FF" w14:textId="77777777" w:rsidR="00296149" w:rsidRPr="00296149" w:rsidRDefault="00296149" w:rsidP="00296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614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учшена</w:t>
      </w:r>
      <w:proofErr w:type="gramEnd"/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ость за счёт контекстного меню и гибких настроек параметров объектов.</w:t>
      </w:r>
    </w:p>
    <w:p w14:paraId="6E385C62" w14:textId="0F2BE362" w:rsidR="00296149" w:rsidRPr="00296149" w:rsidRDefault="00296149" w:rsidP="00296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614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о</w:t>
      </w:r>
      <w:proofErr w:type="gramEnd"/>
      <w:r w:rsidRPr="0029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, исправлены ошибки и оптимизирована работа приложения.</w:t>
      </w:r>
    </w:p>
    <w:p w14:paraId="264BB320" w14:textId="024EE066" w:rsidR="00296149" w:rsidRDefault="009F37B9" w:rsidP="00296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1C3C9C0">
          <v:rect id="_x0000_i1029" style="width:0;height:1.5pt" o:hralign="center" o:hrstd="t" o:hr="t" fillcolor="#a0a0a0" stroked="f"/>
        </w:pict>
      </w:r>
    </w:p>
    <w:p w14:paraId="2703545D" w14:textId="2224DF2E" w:rsidR="00296149" w:rsidRDefault="00296149" w:rsidP="00296149">
      <w:pPr>
        <w:pStyle w:val="4"/>
      </w:pPr>
      <w:r>
        <w:t>Возможности для улучшения:</w:t>
      </w:r>
    </w:p>
    <w:p w14:paraId="7B92BCD3" w14:textId="186F4A97" w:rsidR="00296149" w:rsidRDefault="00296149" w:rsidP="00296149">
      <w:pPr>
        <w:pStyle w:val="a8"/>
        <w:numPr>
          <w:ilvl w:val="0"/>
          <w:numId w:val="11"/>
        </w:numPr>
      </w:pPr>
      <w:r>
        <w:t>Реализацию дополнительных алгоритмов</w:t>
      </w:r>
    </w:p>
    <w:p w14:paraId="008D4685" w14:textId="256B5F0A" w:rsidR="00296149" w:rsidRDefault="00296149" w:rsidP="00296149">
      <w:pPr>
        <w:pStyle w:val="a8"/>
        <w:numPr>
          <w:ilvl w:val="0"/>
          <w:numId w:val="11"/>
        </w:numPr>
      </w:pPr>
      <w:r>
        <w:t>Поддержку ориентированных и графов</w:t>
      </w:r>
    </w:p>
    <w:p w14:paraId="2329C146" w14:textId="5CBF359B" w:rsidR="00296149" w:rsidRDefault="00296149" w:rsidP="00296149">
      <w:pPr>
        <w:pStyle w:val="a8"/>
        <w:numPr>
          <w:ilvl w:val="0"/>
          <w:numId w:val="11"/>
        </w:numPr>
      </w:pPr>
      <w:r>
        <w:t>Улучшенные визуальные эффекты для наглядной демонстрации работы алгоритмов</w:t>
      </w:r>
    </w:p>
    <w:p w14:paraId="2E785094" w14:textId="6EE682FE" w:rsidR="00296149" w:rsidRPr="00296149" w:rsidRDefault="00296149" w:rsidP="00296149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Возможность экспорта графов в другие форматы</w:t>
      </w:r>
    </w:p>
    <w:p w14:paraId="774B6118" w14:textId="00D63070" w:rsidR="00296149" w:rsidRPr="008A0AA3" w:rsidRDefault="00E3243F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3" w:name="_Toc192941914"/>
      <w:bookmarkStart w:id="14" w:name="_Toc192946221"/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пользуемые источники</w:t>
      </w:r>
      <w:bookmarkEnd w:id="13"/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14"/>
    </w:p>
    <w:p w14:paraId="47F71062" w14:textId="77777777" w:rsidR="00E3243F" w:rsidRPr="008A0AA3" w:rsidRDefault="00E3243F" w:rsidP="00E324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 3 – https://docs.python.org/3/</w:t>
      </w:r>
    </w:p>
    <w:p w14:paraId="6C3C6ABF" w14:textId="77777777" w:rsidR="00E3243F" w:rsidRPr="008A0AA3" w:rsidRDefault="00E3243F" w:rsidP="00E324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Qt6 – https://www.riverbankcomputing.com/static/Docs/PyQt6/</w:t>
      </w:r>
    </w:p>
    <w:p w14:paraId="64D817D9" w14:textId="77777777" w:rsidR="00E3243F" w:rsidRPr="008A0AA3" w:rsidRDefault="00E3243F" w:rsidP="00E324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JSON – Официальная документация.</w:t>
      </w:r>
    </w:p>
    <w:p w14:paraId="5117C06A" w14:textId="77777777" w:rsidR="00E3243F" w:rsidRPr="008A0AA3" w:rsidRDefault="009F37B9" w:rsidP="00E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1F8DF6">
          <v:rect id="_x0000_i1030" style="width:0;height:1.5pt" o:hralign="center" o:hrstd="t" o:hr="t" fillcolor="#a0a0a0" stroked="f"/>
        </w:pict>
      </w:r>
    </w:p>
    <w:p w14:paraId="173D8185" w14:textId="6F9E3169" w:rsidR="00E3243F" w:rsidRPr="008A0AA3" w:rsidRDefault="00E3243F" w:rsidP="00E32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5" w:name="_Toc192941915"/>
      <w:bookmarkStart w:id="16" w:name="_Toc192946222"/>
      <w:r w:rsidRPr="008A0AA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я</w:t>
      </w:r>
      <w:bookmarkEnd w:id="15"/>
      <w:r w:rsidR="003571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bookmarkEnd w:id="16"/>
    </w:p>
    <w:p w14:paraId="2D9E8B15" w14:textId="77777777" w:rsidR="00E3243F" w:rsidRPr="008A0AA3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AA3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гменты кода, примеры работы программы, скриншоты интерфейса.)</w:t>
      </w:r>
    </w:p>
    <w:p w14:paraId="364A6E36" w14:textId="77777777" w:rsidR="00E3243F" w:rsidRPr="008A0AA3" w:rsidRDefault="009F37B9" w:rsidP="00E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895ED97">
          <v:rect id="_x0000_i1031" style="width:0;height:1.5pt" o:hralign="center" o:hrstd="t" o:hr="t" fillcolor="#a0a0a0" stroked="f"/>
        </w:pict>
      </w:r>
    </w:p>
    <w:p w14:paraId="6072CF54" w14:textId="77777777" w:rsidR="00E3243F" w:rsidRDefault="00E3243F" w:rsidP="00E3243F"/>
    <w:p w14:paraId="2F88AED2" w14:textId="77777777" w:rsidR="00E3243F" w:rsidRDefault="00E3243F" w:rsidP="00E3243F"/>
    <w:p w14:paraId="120865AA" w14:textId="77777777" w:rsidR="00E3243F" w:rsidRPr="00991D52" w:rsidRDefault="00E3243F" w:rsidP="00E32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43F" w:rsidRPr="00991D52" w:rsidSect="00E3243F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D418" w14:textId="77777777" w:rsidR="009F37B9" w:rsidRDefault="009F37B9" w:rsidP="003571E3">
      <w:pPr>
        <w:spacing w:after="0" w:line="240" w:lineRule="auto"/>
      </w:pPr>
      <w:r>
        <w:separator/>
      </w:r>
    </w:p>
  </w:endnote>
  <w:endnote w:type="continuationSeparator" w:id="0">
    <w:p w14:paraId="0F9DBD4B" w14:textId="77777777" w:rsidR="009F37B9" w:rsidRDefault="009F37B9" w:rsidP="0035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774422"/>
      <w:docPartObj>
        <w:docPartGallery w:val="Page Numbers (Bottom of Page)"/>
        <w:docPartUnique/>
      </w:docPartObj>
    </w:sdtPr>
    <w:sdtEndPr/>
    <w:sdtContent>
      <w:p w14:paraId="413D7F4C" w14:textId="1A8F0E52" w:rsidR="003571E3" w:rsidRDefault="00357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28374" w14:textId="651610CA" w:rsidR="003571E3" w:rsidRDefault="003571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CECF" w14:textId="77777777" w:rsidR="009F37B9" w:rsidRDefault="009F37B9" w:rsidP="003571E3">
      <w:pPr>
        <w:spacing w:after="0" w:line="240" w:lineRule="auto"/>
      </w:pPr>
      <w:r>
        <w:separator/>
      </w:r>
    </w:p>
  </w:footnote>
  <w:footnote w:type="continuationSeparator" w:id="0">
    <w:p w14:paraId="26D11586" w14:textId="77777777" w:rsidR="009F37B9" w:rsidRDefault="009F37B9" w:rsidP="0035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F06"/>
    <w:multiLevelType w:val="multilevel"/>
    <w:tmpl w:val="215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BE1"/>
    <w:multiLevelType w:val="multilevel"/>
    <w:tmpl w:val="E4D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4B5"/>
    <w:multiLevelType w:val="multilevel"/>
    <w:tmpl w:val="2A8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01995"/>
    <w:multiLevelType w:val="multilevel"/>
    <w:tmpl w:val="24B0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14DA7"/>
    <w:multiLevelType w:val="hybridMultilevel"/>
    <w:tmpl w:val="A4DC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9B9"/>
    <w:multiLevelType w:val="hybridMultilevel"/>
    <w:tmpl w:val="01B6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05C"/>
    <w:multiLevelType w:val="multilevel"/>
    <w:tmpl w:val="D748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0663D"/>
    <w:multiLevelType w:val="hybridMultilevel"/>
    <w:tmpl w:val="189A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0521"/>
    <w:multiLevelType w:val="multilevel"/>
    <w:tmpl w:val="F00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7964"/>
    <w:multiLevelType w:val="multilevel"/>
    <w:tmpl w:val="860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F3F45"/>
    <w:multiLevelType w:val="multilevel"/>
    <w:tmpl w:val="2A8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7C"/>
    <w:rsid w:val="00014035"/>
    <w:rsid w:val="000B03E9"/>
    <w:rsid w:val="000F5947"/>
    <w:rsid w:val="00296149"/>
    <w:rsid w:val="0033506B"/>
    <w:rsid w:val="0034557C"/>
    <w:rsid w:val="003571E3"/>
    <w:rsid w:val="00363541"/>
    <w:rsid w:val="003F58EE"/>
    <w:rsid w:val="00417E74"/>
    <w:rsid w:val="005F42D8"/>
    <w:rsid w:val="006D2FE1"/>
    <w:rsid w:val="007F0418"/>
    <w:rsid w:val="00863633"/>
    <w:rsid w:val="008A0AA3"/>
    <w:rsid w:val="00915EF5"/>
    <w:rsid w:val="00991D52"/>
    <w:rsid w:val="009F37B9"/>
    <w:rsid w:val="00A10F0E"/>
    <w:rsid w:val="00A97C97"/>
    <w:rsid w:val="00B460FD"/>
    <w:rsid w:val="00E3243F"/>
    <w:rsid w:val="00E560A2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69C24"/>
  <w15:chartTrackingRefBased/>
  <w15:docId w15:val="{783B0C53-1E3F-43CE-BE72-31EE6124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1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A0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0A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0A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0AA3"/>
    <w:rPr>
      <w:b/>
      <w:bCs/>
    </w:rPr>
  </w:style>
  <w:style w:type="character" w:styleId="a5">
    <w:name w:val="Emphasis"/>
    <w:basedOn w:val="a0"/>
    <w:uiPriority w:val="20"/>
    <w:qFormat/>
    <w:rsid w:val="008A0AA3"/>
    <w:rPr>
      <w:i/>
      <w:iCs/>
    </w:rPr>
  </w:style>
  <w:style w:type="paragraph" w:styleId="2">
    <w:name w:val="toc 2"/>
    <w:basedOn w:val="a"/>
    <w:next w:val="a"/>
    <w:autoRedefine/>
    <w:uiPriority w:val="39"/>
    <w:unhideWhenUsed/>
    <w:qFormat/>
    <w:rsid w:val="008A0AA3"/>
    <w:pPr>
      <w:suppressAutoHyphens/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A0AA3"/>
    <w:pPr>
      <w:suppressAutoHyphens/>
      <w:spacing w:after="100" w:line="276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A0AA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A0AA3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991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1D52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915EF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5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1E3"/>
  </w:style>
  <w:style w:type="paragraph" w:styleId="ab">
    <w:name w:val="footer"/>
    <w:basedOn w:val="a"/>
    <w:link w:val="ac"/>
    <w:uiPriority w:val="99"/>
    <w:unhideWhenUsed/>
    <w:rsid w:val="0035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7A54-4C2D-4D74-88A3-2DE95146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лгаков</dc:creator>
  <cp:keywords/>
  <dc:description/>
  <cp:lastModifiedBy>Михаил Булгаков</cp:lastModifiedBy>
  <cp:revision>6</cp:revision>
  <dcterms:created xsi:type="dcterms:W3CDTF">2025-03-15T13:07:00Z</dcterms:created>
  <dcterms:modified xsi:type="dcterms:W3CDTF">2025-03-28T22:13:00Z</dcterms:modified>
</cp:coreProperties>
</file>